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79" w:rsidRPr="002009E7" w:rsidRDefault="002009E7" w:rsidP="0005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ане на добива на вятърна енергия</w:t>
      </w:r>
    </w:p>
    <w:p w:rsidR="00052879" w:rsidRDefault="00052879" w:rsidP="00052879">
      <w:pPr>
        <w:jc w:val="center"/>
        <w:rPr>
          <w:b/>
          <w:sz w:val="28"/>
          <w:szCs w:val="28"/>
          <w:lang w:val="en-US"/>
        </w:rPr>
      </w:pPr>
    </w:p>
    <w:p w:rsidR="000714C7" w:rsidRDefault="000714C7" w:rsidP="000714C7">
      <w:r>
        <w:t xml:space="preserve">Проектът ще се състои от три етапа.  След приключването на всеки етап ще се състои кратко събеседване с екипа относно работата по проекта. </w:t>
      </w:r>
    </w:p>
    <w:p w:rsidR="000714C7" w:rsidRDefault="000714C7" w:rsidP="000714C7">
      <w:pPr>
        <w:ind w:left="66"/>
      </w:pPr>
      <w:r>
        <w:t>Кратко описание на етапите и крайните срокове за всеки от тях:</w:t>
      </w:r>
    </w:p>
    <w:p w:rsid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270" w:hanging="270"/>
      </w:pPr>
      <w:r>
        <w:t>Първи етап (</w:t>
      </w:r>
      <w:r>
        <w:rPr>
          <w:b/>
        </w:rPr>
        <w:t>краен срок:</w:t>
      </w:r>
      <w:r>
        <w:t xml:space="preserve"> 29 март)</w:t>
      </w:r>
    </w:p>
    <w:p w:rsidR="000714C7" w:rsidRPr="000714C7" w:rsidRDefault="002009E7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Запознаване с понятието крива на мощност. Построяване на криви на мощност по зададени експериментални данни</w:t>
      </w:r>
      <w:r w:rsidR="00C953C6">
        <w:t xml:space="preserve"> за различни модели ветро</w:t>
      </w:r>
      <w:bookmarkStart w:id="0" w:name="_GoBack"/>
      <w:bookmarkEnd w:id="0"/>
      <w:r w:rsidR="00C953C6">
        <w:t>генератори</w:t>
      </w:r>
      <w:r>
        <w:t>.</w:t>
      </w:r>
      <w:r w:rsidR="00C953C6">
        <w:t xml:space="preserve"> </w:t>
      </w:r>
      <w:r w:rsidR="00BB5212">
        <w:t xml:space="preserve"> Валидиране на резултатите за връзка между скорост на вятъра и мощност.</w:t>
      </w:r>
    </w:p>
    <w:p w:rsidR="000714C7" w:rsidRPr="000714C7" w:rsidRDefault="00BB521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Анализ на данни за измервания на различни метеорологични характеристики на Летище София. </w:t>
      </w:r>
    </w:p>
    <w:p w:rsidR="000714C7" w:rsidRPr="00052879" w:rsidRDefault="00BB521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Проучване на литературата за съществуващи подходи за прогнозиране на скоростта на вятъра.</w:t>
      </w:r>
    </w:p>
    <w:p w:rsidR="00BB5212" w:rsidRDefault="00BB5212" w:rsidP="007605C2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Реализация на един метод за изготвяне на краткосрочна прогноза за скоростта на вятъра на Летище София.</w:t>
      </w:r>
      <w:r w:rsidR="00DF67C3">
        <w:t xml:space="preserve"> Използване на така получената прогноза за прогнозиране на генерираната мощност.</w:t>
      </w:r>
    </w:p>
    <w:p w:rsidR="00BB5212" w:rsidRDefault="000714C7" w:rsidP="00BB5212">
      <w:pPr>
        <w:pStyle w:val="ListParagraph"/>
        <w:numPr>
          <w:ilvl w:val="0"/>
          <w:numId w:val="2"/>
        </w:numPr>
        <w:spacing w:line="254" w:lineRule="auto"/>
        <w:ind w:left="360"/>
      </w:pPr>
      <w:r>
        <w:t>Втори етап (</w:t>
      </w:r>
      <w:r>
        <w:rPr>
          <w:b/>
        </w:rPr>
        <w:t>краен срок:</w:t>
      </w:r>
      <w:r>
        <w:t xml:space="preserve"> 10 май)</w:t>
      </w:r>
    </w:p>
    <w:p w:rsidR="00BB5212" w:rsidRDefault="00BB521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Построяване на база от данни, съхраняваща данни за вятъра на Летище София, необходими за визуализация и изготвяне на прогноза.</w:t>
      </w:r>
    </w:p>
    <w:p w:rsidR="00BB5212" w:rsidRDefault="00BB5212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Създаване на приложение с възможност за визуализация на метеорологичн</w:t>
      </w:r>
      <w:r w:rsidR="001715F1">
        <w:t>и данни</w:t>
      </w:r>
      <w:r>
        <w:t xml:space="preserve"> и </w:t>
      </w:r>
      <w:r w:rsidR="00DF67C3">
        <w:t>краткосрочна прогноза за скорост на вятъра и мощност.</w:t>
      </w:r>
    </w:p>
    <w:p w:rsidR="00052879" w:rsidRP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360"/>
      </w:pPr>
      <w:r>
        <w:t>Трети етап (</w:t>
      </w:r>
      <w:r>
        <w:rPr>
          <w:b/>
        </w:rPr>
        <w:t>краен срок:</w:t>
      </w:r>
      <w:r>
        <w:t xml:space="preserve">  7 юни) </w:t>
      </w:r>
      <w:r w:rsidR="00DF67C3">
        <w:t xml:space="preserve"> Допълнително развитие на проекта по желание на студентите, например чрез реализация на по-сложни алгоритми за прогнозиране,</w:t>
      </w:r>
      <w:r w:rsidR="003C27AA">
        <w:t xml:space="preserve"> изготвяне на дългосрочна прогноза,</w:t>
      </w:r>
      <w:r w:rsidR="00DF67C3">
        <w:t xml:space="preserve"> добавяне на повече функционалност на приложението,  напр. добавяне на нови възможности за визуализация, извличане на данни и </w:t>
      </w:r>
      <w:r w:rsidR="001715F1">
        <w:t>т.н.</w:t>
      </w:r>
    </w:p>
    <w:sectPr w:rsidR="00052879" w:rsidRPr="0007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79"/>
    <w:rsid w:val="00052879"/>
    <w:rsid w:val="000714C7"/>
    <w:rsid w:val="00117E79"/>
    <w:rsid w:val="00167B50"/>
    <w:rsid w:val="001715F1"/>
    <w:rsid w:val="001B51C4"/>
    <w:rsid w:val="002009E7"/>
    <w:rsid w:val="003C27AA"/>
    <w:rsid w:val="00517862"/>
    <w:rsid w:val="0069563B"/>
    <w:rsid w:val="007605C2"/>
    <w:rsid w:val="007A7E3F"/>
    <w:rsid w:val="009D3E90"/>
    <w:rsid w:val="009F3C64"/>
    <w:rsid w:val="00BB5212"/>
    <w:rsid w:val="00C953C6"/>
    <w:rsid w:val="00D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39B6"/>
  <w15:docId w15:val="{2FFD98F5-DBA8-4B1F-91B0-981ADF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4279-4B4B-4FFA-BD80-EEBAD2F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e</cp:lastModifiedBy>
  <cp:revision>7</cp:revision>
  <dcterms:created xsi:type="dcterms:W3CDTF">2020-03-02T16:57:00Z</dcterms:created>
  <dcterms:modified xsi:type="dcterms:W3CDTF">2020-03-02T18:50:00Z</dcterms:modified>
</cp:coreProperties>
</file>